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E46974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E46974" w:rsidRPr="007841A5" w:rsidRDefault="00E46974" w:rsidP="00E4697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5BBF6439" w:rsidR="00E46974" w:rsidRDefault="00E46974" w:rsidP="00E46974">
            <w:pPr>
              <w:rPr>
                <w:rStyle w:val="ra"/>
              </w:rPr>
            </w:pPr>
            <w:r w:rsidRPr="005A5377">
              <w:t>TURIEC -</w:t>
            </w:r>
            <w:r>
              <w:t xml:space="preserve"> </w:t>
            </w:r>
            <w:r w:rsidRPr="005A5377">
              <w:t>AGRO s.r.o.</w:t>
            </w:r>
          </w:p>
        </w:tc>
      </w:tr>
      <w:tr w:rsidR="00E46974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E46974" w:rsidRPr="007841A5" w:rsidRDefault="00E46974" w:rsidP="00E4697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15259301" w:rsidR="00E46974" w:rsidRDefault="00E46974" w:rsidP="00E46974">
            <w:pPr>
              <w:rPr>
                <w:rStyle w:val="ra"/>
              </w:rPr>
            </w:pPr>
            <w:r>
              <w:rPr>
                <w:rStyle w:val="ra"/>
              </w:rPr>
              <w:t>31 608 469</w:t>
            </w:r>
          </w:p>
        </w:tc>
      </w:tr>
      <w:tr w:rsidR="00E46974" w:rsidRPr="00072C78" w14:paraId="3068B1E2" w14:textId="77777777" w:rsidTr="0042769C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E46974" w:rsidRPr="007841A5" w:rsidRDefault="00E46974" w:rsidP="00E46974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0FD450DA" w:rsidR="00E46974" w:rsidRDefault="00E46974" w:rsidP="00E46974">
            <w:r>
              <w:rPr>
                <w:szCs w:val="24"/>
              </w:rPr>
              <w:t>Rozmetadlo hnoja</w:t>
            </w:r>
            <w:r>
              <w:rPr>
                <w:szCs w:val="24"/>
              </w:rPr>
              <w:t xml:space="preserve"> 2 ks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265B9" w14:textId="77777777" w:rsidR="004A1672" w:rsidRDefault="004A1672" w:rsidP="00A73F13">
      <w:r>
        <w:separator/>
      </w:r>
    </w:p>
  </w:endnote>
  <w:endnote w:type="continuationSeparator" w:id="0">
    <w:p w14:paraId="441B50E2" w14:textId="77777777" w:rsidR="004A1672" w:rsidRDefault="004A1672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4DAEB" w14:textId="77777777" w:rsidR="004A1672" w:rsidRDefault="004A1672" w:rsidP="00A73F13">
      <w:r>
        <w:separator/>
      </w:r>
    </w:p>
  </w:footnote>
  <w:footnote w:type="continuationSeparator" w:id="0">
    <w:p w14:paraId="5165A2B0" w14:textId="77777777" w:rsidR="004A1672" w:rsidRDefault="004A1672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B42FF"/>
    <w:rsid w:val="001C0D77"/>
    <w:rsid w:val="00201C03"/>
    <w:rsid w:val="0024757F"/>
    <w:rsid w:val="00277B96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A1672"/>
    <w:rsid w:val="004F4823"/>
    <w:rsid w:val="0050759B"/>
    <w:rsid w:val="00511D95"/>
    <w:rsid w:val="00523F7C"/>
    <w:rsid w:val="00544FB9"/>
    <w:rsid w:val="00545991"/>
    <w:rsid w:val="005A7127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46974"/>
    <w:rsid w:val="00E918FD"/>
    <w:rsid w:val="00EC44A3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7</cp:revision>
  <dcterms:created xsi:type="dcterms:W3CDTF">2022-10-18T14:16:00Z</dcterms:created>
  <dcterms:modified xsi:type="dcterms:W3CDTF">2025-02-19T09:59:00Z</dcterms:modified>
</cp:coreProperties>
</file>